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0"/>
        <w:gridCol w:w="5539"/>
        <w:gridCol w:w="2930"/>
      </w:tblGrid>
      <w:tr w:rsidR="000D0013" w:rsidRPr="00D96F5A" w:rsidTr="00172BE7">
        <w:trPr>
          <w:trHeight w:val="851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13" w:rsidRDefault="000D0013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13" w:rsidRPr="00963CBA" w:rsidRDefault="000D0013" w:rsidP="00B6411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8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13" w:rsidRPr="00172BE7" w:rsidRDefault="000D0013" w:rsidP="00B6411C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172BE7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172BE7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172BE7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172BE7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172BE7" w:rsidRPr="00172BE7">
              <w:rPr>
                <w:sz w:val="40"/>
                <w:szCs w:val="40"/>
                <w:lang w:val="en-US"/>
              </w:rPr>
              <w:t>E</w:t>
            </w:r>
            <w:r w:rsidR="00172BE7" w:rsidRPr="00172BE7">
              <w:rPr>
                <w:lang w:val="en-US"/>
              </w:rPr>
              <w:t>/ECE/324/Rev.1/Add.38/Rev.1/Amend.1−</w:t>
            </w:r>
            <w:r w:rsidR="00172BE7" w:rsidRPr="00172BE7">
              <w:rPr>
                <w:sz w:val="40"/>
                <w:szCs w:val="40"/>
                <w:lang w:val="en-US"/>
              </w:rPr>
              <w:t>E</w:t>
            </w:r>
            <w:r w:rsidR="00172BE7" w:rsidRPr="00172BE7">
              <w:rPr>
                <w:lang w:val="en-US"/>
              </w:rPr>
              <w:t>/ECE/TRANS/505/Rev.1/Add.38/Rev.1/Amend.1</w:t>
            </w:r>
            <w:r>
              <w:fldChar w:fldCharType="end"/>
            </w:r>
          </w:p>
        </w:tc>
      </w:tr>
      <w:tr w:rsidR="000D0013" w:rsidTr="00172BE7">
        <w:trPr>
          <w:trHeight w:val="283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172BE7" w:rsidRDefault="000D0013" w:rsidP="00B6411C">
            <w:pPr>
              <w:rPr>
                <w:lang w:val="en-US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172BE7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B172D2" w:rsidRDefault="000D0013" w:rsidP="00B6411C">
            <w:pPr>
              <w:spacing w:before="240"/>
              <w:rPr>
                <w:lang w:val="en-US"/>
              </w:rPr>
            </w:pPr>
          </w:p>
          <w:p w:rsidR="009C4669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172BE7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B6411C"/>
        </w:tc>
      </w:tr>
    </w:tbl>
    <w:p w:rsidR="002E237D" w:rsidRPr="002E237D" w:rsidRDefault="002E237D" w:rsidP="009C4669">
      <w:pPr>
        <w:pStyle w:val="HChGR"/>
        <w:spacing w:before="120"/>
        <w:ind w:left="1138" w:right="1138" w:hanging="1138"/>
      </w:pPr>
      <w:r w:rsidRPr="002E237D">
        <w:tab/>
      </w:r>
      <w:r w:rsidRPr="002E237D">
        <w:tab/>
        <w:t>Соглашение</w:t>
      </w:r>
    </w:p>
    <w:p w:rsidR="002E237D" w:rsidRPr="002E237D" w:rsidRDefault="002E237D" w:rsidP="009C4669">
      <w:pPr>
        <w:pStyle w:val="H1GR"/>
        <w:spacing w:before="240"/>
        <w:ind w:left="1138" w:right="1138" w:hanging="1138"/>
      </w:pPr>
      <w:r w:rsidRPr="002E237D">
        <w:tab/>
      </w:r>
      <w:r w:rsidRPr="002E237D">
        <w:tab/>
        <w:t>О принятии единообразных технических предписаний для</w:t>
      </w:r>
      <w:r>
        <w:rPr>
          <w:lang w:val="en-US"/>
        </w:rPr>
        <w:t> </w:t>
      </w:r>
      <w:r w:rsidRPr="002E237D">
        <w:t>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</w:t>
      </w:r>
      <w:r>
        <w:rPr>
          <w:lang w:val="en-US"/>
        </w:rPr>
        <w:t> </w:t>
      </w:r>
      <w:r w:rsidRPr="002E237D">
        <w:t>об</w:t>
      </w:r>
      <w:r>
        <w:rPr>
          <w:lang w:val="en-US"/>
        </w:rPr>
        <w:t> </w:t>
      </w:r>
      <w:r w:rsidRPr="002E237D">
        <w:t>условиях взаимного признания официальных утверждений, выдаваемых на основе этих предписаний</w:t>
      </w:r>
      <w:r w:rsidRPr="002E237D">
        <w:rPr>
          <w:b w:val="0"/>
          <w:sz w:val="20"/>
        </w:rPr>
        <w:footnoteReference w:customMarkFollows="1" w:id="1"/>
        <w:t>*</w:t>
      </w:r>
    </w:p>
    <w:p w:rsidR="002E237D" w:rsidRPr="002E237D" w:rsidRDefault="002E237D" w:rsidP="00BF44FB">
      <w:pPr>
        <w:pStyle w:val="SingleTxtGR"/>
      </w:pPr>
      <w:r w:rsidRPr="002E237D">
        <w:t>(Пересмотр 2, включающий поправки, вступившие в силу 16 октября 1995 года)</w:t>
      </w:r>
    </w:p>
    <w:p w:rsidR="002E237D" w:rsidRPr="00BF44FB" w:rsidRDefault="00BF44FB" w:rsidP="009C4669">
      <w:pPr>
        <w:spacing w:before="120"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E237D" w:rsidRPr="002E237D" w:rsidRDefault="002E237D" w:rsidP="004D35ED">
      <w:pPr>
        <w:pStyle w:val="H1GR"/>
        <w:spacing w:before="240"/>
        <w:ind w:left="1138" w:right="1138" w:hanging="1138"/>
      </w:pPr>
      <w:r w:rsidRPr="002E237D">
        <w:tab/>
      </w:r>
      <w:r w:rsidRPr="002E237D">
        <w:tab/>
        <w:t>Добавление 38: Правила № 39</w:t>
      </w:r>
    </w:p>
    <w:p w:rsidR="002E237D" w:rsidRPr="002E237D" w:rsidRDefault="002E237D" w:rsidP="009C4669">
      <w:pPr>
        <w:pStyle w:val="H1GR"/>
        <w:spacing w:before="240"/>
        <w:ind w:left="1138" w:right="1138" w:hanging="1138"/>
      </w:pPr>
      <w:r w:rsidRPr="002E237D">
        <w:tab/>
      </w:r>
      <w:r w:rsidRPr="002E237D">
        <w:tab/>
        <w:t>Пересмотр 1 − Поправка 1</w:t>
      </w:r>
    </w:p>
    <w:p w:rsidR="002E237D" w:rsidRPr="00BF44FB" w:rsidRDefault="002E237D" w:rsidP="00BF44FB">
      <w:pPr>
        <w:pStyle w:val="SingleTxtGR"/>
        <w:rPr>
          <w:bCs/>
          <w:sz w:val="18"/>
          <w:szCs w:val="18"/>
        </w:rPr>
      </w:pPr>
      <w:r w:rsidRPr="00BF44FB">
        <w:rPr>
          <w:sz w:val="18"/>
          <w:szCs w:val="18"/>
        </w:rPr>
        <w:t xml:space="preserve">Поправки серии 01 к Правилам </w:t>
      </w:r>
      <w:r w:rsidR="00BF44FB" w:rsidRPr="00BF44FB">
        <w:rPr>
          <w:sz w:val="18"/>
          <w:szCs w:val="18"/>
        </w:rPr>
        <w:t>−</w:t>
      </w:r>
      <w:r w:rsidRPr="00BF44FB">
        <w:rPr>
          <w:sz w:val="18"/>
          <w:szCs w:val="18"/>
        </w:rPr>
        <w:t xml:space="preserve"> Дата вступления в силу: 18 июня 2016 года</w:t>
      </w:r>
    </w:p>
    <w:p w:rsidR="002E237D" w:rsidRPr="002E237D" w:rsidRDefault="002E237D" w:rsidP="009C4669">
      <w:pPr>
        <w:pStyle w:val="H1GR"/>
        <w:spacing w:before="240"/>
        <w:ind w:left="1138" w:right="1138" w:hanging="1138"/>
      </w:pPr>
      <w:r w:rsidRPr="002E237D">
        <w:tab/>
      </w:r>
      <w:r w:rsidRPr="002E237D">
        <w:tab/>
        <w:t>Единообразные предписания, касающиеся официального утверждения транспортных средств в отношении механизма для измерения скорости, включая его установку</w:t>
      </w:r>
    </w:p>
    <w:p w:rsidR="002E237D" w:rsidRPr="00BF44FB" w:rsidRDefault="002E237D" w:rsidP="004D35ED">
      <w:pPr>
        <w:pStyle w:val="SingleTxtGR"/>
        <w:jc w:val="left"/>
      </w:pPr>
      <w:r w:rsidRPr="002E237D"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 w:rsidR="004D35ED">
        <w:rPr>
          <w:lang w:val="en-US"/>
        </w:rPr>
        <w:t> </w:t>
      </w:r>
      <w:r w:rsidRPr="002E237D">
        <w:rPr>
          <w:lang w:val="fr-CH"/>
        </w:rPr>
        <w:t>ECE</w:t>
      </w:r>
      <w:r w:rsidRPr="002E237D">
        <w:t>/</w:t>
      </w:r>
      <w:r w:rsidRPr="002E237D">
        <w:rPr>
          <w:lang w:val="fr-CH"/>
        </w:rPr>
        <w:t>TRANS</w:t>
      </w:r>
      <w:r w:rsidRPr="002E237D">
        <w:t>/</w:t>
      </w:r>
      <w:r w:rsidRPr="002E237D">
        <w:rPr>
          <w:lang w:val="fr-CH"/>
        </w:rPr>
        <w:t>WP</w:t>
      </w:r>
      <w:r w:rsidRPr="002E237D">
        <w:t>.29/2015/83</w:t>
      </w:r>
      <w:r w:rsidR="00BF44FB">
        <w:t>.</w:t>
      </w:r>
    </w:p>
    <w:p w:rsidR="002E237D" w:rsidRPr="00BF44FB" w:rsidRDefault="00BF44FB" w:rsidP="00BF44FB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E237D" w:rsidRPr="002E237D" w:rsidRDefault="002E237D" w:rsidP="00BF44FB">
      <w:pPr>
        <w:pStyle w:val="SingleTxtGR"/>
        <w:spacing w:after="0" w:line="240" w:lineRule="auto"/>
        <w:jc w:val="center"/>
      </w:pPr>
      <w:r w:rsidRPr="002E237D">
        <w:rPr>
          <w:noProof/>
          <w:lang w:val="en-GB" w:eastAsia="en-GB"/>
        </w:rPr>
        <w:drawing>
          <wp:inline distT="0" distB="0" distL="0" distR="0" wp14:anchorId="0D1A0C70" wp14:editId="3B5BD4A4">
            <wp:extent cx="798195" cy="6699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7D" w:rsidRPr="002E237D" w:rsidRDefault="002E237D" w:rsidP="00BF44FB">
      <w:pPr>
        <w:pStyle w:val="SingleTxtGR"/>
        <w:spacing w:after="0" w:line="240" w:lineRule="auto"/>
        <w:jc w:val="center"/>
        <w:rPr>
          <w:b/>
        </w:rPr>
      </w:pPr>
      <w:r w:rsidRPr="002E237D">
        <w:rPr>
          <w:b/>
        </w:rPr>
        <w:t>ОРГАНИЗАЦИЯ ОБЪЕДИНЕННЫХ НАЦИЙ</w:t>
      </w:r>
    </w:p>
    <w:p w:rsidR="009C4669" w:rsidRDefault="002E237D" w:rsidP="002E237D">
      <w:pPr>
        <w:pStyle w:val="SingleTxtGR"/>
      </w:pPr>
      <w:r w:rsidRPr="002E237D">
        <w:rPr>
          <w:i/>
        </w:rPr>
        <w:lastRenderedPageBreak/>
        <w:t>Название Правил</w:t>
      </w:r>
      <w:r w:rsidRPr="002E237D">
        <w:t xml:space="preserve"> изменить следующим образом:</w:t>
      </w:r>
    </w:p>
    <w:p w:rsidR="009C4669" w:rsidRDefault="002E237D" w:rsidP="009C4669">
      <w:pPr>
        <w:pStyle w:val="H1GR"/>
      </w:pPr>
      <w:r w:rsidRPr="002E237D">
        <w:tab/>
      </w:r>
      <w:r w:rsidRPr="002E237D">
        <w:tab/>
      </w:r>
      <w:r w:rsidR="00F9099A" w:rsidRPr="00F9099A">
        <w:rPr>
          <w:b w:val="0"/>
          <w:sz w:val="20"/>
        </w:rPr>
        <w:t>"</w:t>
      </w:r>
      <w:r w:rsidRPr="002E237D">
        <w:t>Единообразные предписания, касающиеся официального утверждения транспортных средств в отношении механизма для измерения скорости и одометра, включая их установку</w:t>
      </w:r>
      <w:r w:rsidR="00F9099A" w:rsidRPr="00F9099A">
        <w:rPr>
          <w:b w:val="0"/>
          <w:sz w:val="20"/>
        </w:rPr>
        <w:t>"</w:t>
      </w:r>
    </w:p>
    <w:p w:rsidR="009C4669" w:rsidRDefault="002E237D" w:rsidP="002E237D">
      <w:pPr>
        <w:pStyle w:val="SingleTxtGR"/>
      </w:pPr>
      <w:r w:rsidRPr="002E237D">
        <w:rPr>
          <w:i/>
        </w:rPr>
        <w:t>Пункт 1</w:t>
      </w:r>
      <w:r w:rsidRPr="002E237D">
        <w:t xml:space="preserve"> изменить следующим образом (включая сноску </w:t>
      </w:r>
      <w:r w:rsidRPr="00F9099A">
        <w:t>1</w:t>
      </w:r>
      <w:r w:rsidRPr="002E237D">
        <w:t>):</w:t>
      </w:r>
    </w:p>
    <w:p w:rsidR="009C4669" w:rsidRPr="00A30655" w:rsidRDefault="00F9099A" w:rsidP="00A30655">
      <w:pPr>
        <w:pStyle w:val="SingleTxtGR"/>
        <w:spacing w:before="240"/>
        <w:ind w:left="2276" w:right="1138" w:hanging="1138"/>
        <w:rPr>
          <w:b/>
          <w:sz w:val="24"/>
          <w:szCs w:val="24"/>
        </w:rPr>
      </w:pPr>
      <w:r w:rsidRPr="00F81854">
        <w:t>"</w:t>
      </w:r>
      <w:r w:rsidR="002E237D" w:rsidRPr="00A30655">
        <w:rPr>
          <w:b/>
          <w:sz w:val="24"/>
          <w:szCs w:val="24"/>
        </w:rPr>
        <w:t>1.</w:t>
      </w:r>
      <w:r w:rsidR="002E237D" w:rsidRPr="00A30655">
        <w:rPr>
          <w:b/>
          <w:sz w:val="24"/>
          <w:szCs w:val="24"/>
        </w:rPr>
        <w:tab/>
      </w:r>
      <w:r w:rsidR="002E237D" w:rsidRPr="00A30655">
        <w:rPr>
          <w:b/>
          <w:sz w:val="24"/>
          <w:szCs w:val="24"/>
        </w:rPr>
        <w:tab/>
        <w:t>Область применения</w:t>
      </w:r>
    </w:p>
    <w:p w:rsidR="002E237D" w:rsidRPr="002E237D" w:rsidRDefault="002E237D" w:rsidP="00A30655">
      <w:pPr>
        <w:pStyle w:val="SingleTxtGR"/>
        <w:ind w:left="2268" w:hanging="1134"/>
      </w:pPr>
      <w:r w:rsidRPr="002E237D">
        <w:tab/>
      </w:r>
      <w:r w:rsidRPr="002E237D">
        <w:tab/>
        <w:t xml:space="preserve">Настоящие Правила применяются к официальному утверждению транспортных средств категорий </w:t>
      </w:r>
      <w:r w:rsidRPr="002E237D">
        <w:rPr>
          <w:lang w:val="en-US"/>
        </w:rPr>
        <w:t>L</w:t>
      </w:r>
      <w:r w:rsidRPr="002E237D">
        <w:t xml:space="preserve">, </w:t>
      </w:r>
      <w:r w:rsidRPr="002E237D">
        <w:rPr>
          <w:lang w:val="en-US"/>
        </w:rPr>
        <w:t>M</w:t>
      </w:r>
      <w:r w:rsidRPr="002E237D">
        <w:t xml:space="preserve"> и </w:t>
      </w:r>
      <w:r w:rsidRPr="002E237D">
        <w:rPr>
          <w:lang w:val="en-US"/>
        </w:rPr>
        <w:t>N</w:t>
      </w:r>
      <w:r w:rsidRPr="002E237D">
        <w:rPr>
          <w:vertAlign w:val="superscript"/>
        </w:rPr>
        <w:t>1</w:t>
      </w:r>
      <w:r w:rsidRPr="002E237D">
        <w:t>.</w:t>
      </w:r>
    </w:p>
    <w:p w:rsidR="002E237D" w:rsidRPr="002E237D" w:rsidRDefault="002E237D" w:rsidP="002E237D">
      <w:pPr>
        <w:pStyle w:val="SingleTxtGR"/>
      </w:pPr>
      <w:r w:rsidRPr="002E237D">
        <w:rPr>
          <w:iCs/>
          <w:vertAlign w:val="superscript"/>
        </w:rPr>
        <w:t>___________________</w:t>
      </w:r>
    </w:p>
    <w:p w:rsidR="002E237D" w:rsidRPr="00A30655" w:rsidRDefault="002E237D" w:rsidP="00F9099A">
      <w:pPr>
        <w:pStyle w:val="SingleTxtGR"/>
        <w:tabs>
          <w:tab w:val="left" w:pos="1170"/>
        </w:tabs>
        <w:suppressAutoHyphens/>
        <w:ind w:left="1170" w:right="1138" w:hanging="180"/>
        <w:jc w:val="left"/>
        <w:rPr>
          <w:bCs/>
          <w:sz w:val="18"/>
          <w:szCs w:val="18"/>
        </w:rPr>
      </w:pPr>
      <w:r w:rsidRPr="00A30655">
        <w:rPr>
          <w:sz w:val="18"/>
          <w:szCs w:val="18"/>
          <w:vertAlign w:val="superscript"/>
        </w:rPr>
        <w:t>1</w:t>
      </w:r>
      <w:r w:rsidRPr="00A30655">
        <w:rPr>
          <w:sz w:val="18"/>
          <w:szCs w:val="18"/>
        </w:rPr>
        <w:t xml:space="preserve"> </w:t>
      </w:r>
      <w:r w:rsidR="00F9099A" w:rsidRPr="00F9099A">
        <w:rPr>
          <w:sz w:val="18"/>
          <w:szCs w:val="18"/>
        </w:rPr>
        <w:tab/>
      </w:r>
      <w:r w:rsidRPr="00A30655">
        <w:rPr>
          <w:bCs/>
          <w:sz w:val="18"/>
          <w:szCs w:val="18"/>
        </w:rPr>
        <w:t>В соответствии с определениями, содержащимися в Сводной резолюции о конструкции транспортных средств (СР.3) (документ</w:t>
      </w:r>
      <w:r w:rsidRPr="00A30655">
        <w:rPr>
          <w:bCs/>
          <w:sz w:val="18"/>
          <w:szCs w:val="18"/>
          <w:lang w:val="en-US"/>
        </w:rPr>
        <w:t> ECE</w:t>
      </w:r>
      <w:r w:rsidRPr="00A30655">
        <w:rPr>
          <w:bCs/>
          <w:sz w:val="18"/>
          <w:szCs w:val="18"/>
        </w:rPr>
        <w:t>/</w:t>
      </w:r>
      <w:r w:rsidRPr="00A30655">
        <w:rPr>
          <w:bCs/>
          <w:sz w:val="18"/>
          <w:szCs w:val="18"/>
          <w:lang w:val="en-US"/>
        </w:rPr>
        <w:t>TRANS</w:t>
      </w:r>
      <w:r w:rsidRPr="00A30655">
        <w:rPr>
          <w:bCs/>
          <w:sz w:val="18"/>
          <w:szCs w:val="18"/>
        </w:rPr>
        <w:t>/</w:t>
      </w:r>
      <w:r w:rsidRPr="00A30655">
        <w:rPr>
          <w:bCs/>
          <w:sz w:val="18"/>
          <w:szCs w:val="18"/>
          <w:lang w:val="en-US"/>
        </w:rPr>
        <w:t>WP</w:t>
      </w:r>
      <w:r w:rsidRPr="00A30655">
        <w:rPr>
          <w:bCs/>
          <w:sz w:val="18"/>
          <w:szCs w:val="18"/>
        </w:rPr>
        <w:t>.29/78/</w:t>
      </w:r>
      <w:r w:rsidRPr="00A30655">
        <w:rPr>
          <w:bCs/>
          <w:sz w:val="18"/>
          <w:szCs w:val="18"/>
          <w:lang w:val="en-US"/>
        </w:rPr>
        <w:t>Rev</w:t>
      </w:r>
      <w:r w:rsidRPr="00A30655">
        <w:rPr>
          <w:bCs/>
          <w:sz w:val="18"/>
          <w:szCs w:val="18"/>
        </w:rPr>
        <w:t xml:space="preserve">.4 − </w:t>
      </w:r>
      <w:hyperlink r:id="rId9" w:history="1"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www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.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unece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.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org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/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trans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/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main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/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wp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29/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wp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29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wgs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/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wp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29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gen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/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wp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29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resolutions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</w:rPr>
          <w:t>.</w:t>
        </w:r>
        <w:r w:rsidRPr="00F9099A">
          <w:rPr>
            <w:rStyle w:val="Hyperlink"/>
            <w:bCs/>
            <w:color w:val="auto"/>
            <w:sz w:val="18"/>
            <w:szCs w:val="18"/>
            <w:u w:val="none"/>
            <w:lang w:val="en-US"/>
          </w:rPr>
          <w:t>html</w:t>
        </w:r>
      </w:hyperlink>
      <w:r w:rsidRPr="00A30655">
        <w:rPr>
          <w:bCs/>
          <w:sz w:val="18"/>
          <w:szCs w:val="18"/>
        </w:rPr>
        <w:t>)</w:t>
      </w:r>
      <w:r w:rsidR="00AD779D" w:rsidRPr="00F81854">
        <w:rPr>
          <w:bCs/>
        </w:rPr>
        <w:t>"</w:t>
      </w:r>
      <w:r w:rsidRPr="00A30655">
        <w:rPr>
          <w:bCs/>
          <w:sz w:val="18"/>
          <w:szCs w:val="18"/>
        </w:rPr>
        <w:t>.</w:t>
      </w:r>
    </w:p>
    <w:p w:rsidR="002E237D" w:rsidRPr="002E237D" w:rsidRDefault="002E237D" w:rsidP="002E237D">
      <w:pPr>
        <w:pStyle w:val="SingleTxtGR"/>
        <w:rPr>
          <w:bCs/>
        </w:rPr>
      </w:pPr>
      <w:r w:rsidRPr="002E237D">
        <w:rPr>
          <w:bCs/>
          <w:i/>
        </w:rPr>
        <w:t>Пункты 2.1−2.6</w:t>
      </w:r>
      <w:r w:rsidRPr="002E237D">
        <w:rPr>
          <w:bCs/>
        </w:rPr>
        <w:t xml:space="preserve"> изменить следующим образом:</w:t>
      </w:r>
    </w:p>
    <w:p w:rsidR="002E237D" w:rsidRPr="002E237D" w:rsidRDefault="00AD779D" w:rsidP="00A30655">
      <w:pPr>
        <w:pStyle w:val="SingleTxtGR"/>
        <w:ind w:left="2268" w:hanging="1134"/>
        <w:rPr>
          <w:bCs/>
        </w:rPr>
      </w:pPr>
      <w:r>
        <w:rPr>
          <w:bCs/>
        </w:rPr>
        <w:t>"</w:t>
      </w:r>
      <w:r w:rsidR="002E237D" w:rsidRPr="002E237D">
        <w:rPr>
          <w:bCs/>
        </w:rPr>
        <w:t>2.1</w:t>
      </w:r>
      <w:r w:rsidR="002E237D" w:rsidRPr="002E237D">
        <w:rPr>
          <w:bCs/>
        </w:rPr>
        <w:tab/>
      </w:r>
      <w:r w:rsidR="002E237D" w:rsidRPr="002E237D">
        <w:rPr>
          <w:bCs/>
        </w:rPr>
        <w:tab/>
      </w:r>
      <w:r>
        <w:rPr>
          <w:bCs/>
        </w:rPr>
        <w:t>"</w:t>
      </w:r>
      <w:r w:rsidR="002E237D" w:rsidRPr="002E237D">
        <w:rPr>
          <w:bCs/>
          <w:i/>
        </w:rPr>
        <w:t>официальное утверждение транспортного средства</w:t>
      </w:r>
      <w:r>
        <w:rPr>
          <w:bCs/>
        </w:rPr>
        <w:t>"</w:t>
      </w:r>
      <w:r w:rsidR="002E237D" w:rsidRPr="002E237D">
        <w:rPr>
          <w:bCs/>
        </w:rPr>
        <w:t xml:space="preserve"> означает официальное утверждение типа транспортного средства в отношении механизма для измерения скорости и одометра, включая их установку;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2.2</w:t>
      </w:r>
      <w:r w:rsidRPr="002E237D">
        <w:rPr>
          <w:bCs/>
        </w:rPr>
        <w:tab/>
      </w:r>
      <w:r w:rsidRPr="002E237D">
        <w:rPr>
          <w:bCs/>
        </w:rPr>
        <w:tab/>
      </w:r>
      <w:r w:rsidR="00AD779D">
        <w:rPr>
          <w:bCs/>
        </w:rPr>
        <w:t>"</w:t>
      </w:r>
      <w:r w:rsidRPr="002E237D">
        <w:rPr>
          <w:bCs/>
          <w:i/>
        </w:rPr>
        <w:t>тип транспортного средства в отношении его механизма для измерения скорости и одометра</w:t>
      </w:r>
      <w:r w:rsidR="00AD779D">
        <w:rPr>
          <w:bCs/>
        </w:rPr>
        <w:t>"</w:t>
      </w:r>
      <w:r w:rsidRPr="002E237D">
        <w:rPr>
          <w:bCs/>
        </w:rPr>
        <w:t xml:space="preserve"> означает транспортные средства, не имеющие между собой существенных различий, когда эти различия могут касаться, в частности, следующих параметров: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ab/>
      </w:r>
      <w:r w:rsidRPr="002E237D">
        <w:rPr>
          <w:bCs/>
        </w:rPr>
        <w:tab/>
        <w:t>…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2.2.4</w:t>
      </w:r>
      <w:r w:rsidRPr="002E237D">
        <w:rPr>
          <w:bCs/>
        </w:rPr>
        <w:tab/>
      </w:r>
      <w:r w:rsidRPr="002E237D">
        <w:rPr>
          <w:bCs/>
        </w:rPr>
        <w:tab/>
        <w:t>тип одометра, который характеризуется: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2.2.4.1</w:t>
      </w:r>
      <w:r w:rsidRPr="002E237D">
        <w:rPr>
          <w:bCs/>
        </w:rPr>
        <w:tab/>
        <w:t>технической константой одометра;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2.2.4.2</w:t>
      </w:r>
      <w:r w:rsidRPr="002E237D">
        <w:rPr>
          <w:bCs/>
        </w:rPr>
        <w:tab/>
        <w:t>числом цифр.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ab/>
      </w:r>
      <w:r w:rsidRPr="002E237D">
        <w:rPr>
          <w:bCs/>
        </w:rPr>
        <w:tab/>
        <w:t>…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2.6</w:t>
      </w:r>
      <w:r w:rsidRPr="002E237D">
        <w:rPr>
          <w:bCs/>
        </w:rPr>
        <w:tab/>
      </w:r>
      <w:r w:rsidRPr="002E237D">
        <w:rPr>
          <w:bCs/>
        </w:rPr>
        <w:tab/>
      </w:r>
      <w:r w:rsidR="00AD779D">
        <w:rPr>
          <w:bCs/>
        </w:rPr>
        <w:t>"</w:t>
      </w:r>
      <w:r w:rsidRPr="002E237D">
        <w:rPr>
          <w:bCs/>
          <w:i/>
        </w:rPr>
        <w:t>одометр</w:t>
      </w:r>
      <w:r w:rsidR="00AD779D">
        <w:rPr>
          <w:bCs/>
        </w:rPr>
        <w:t>"</w:t>
      </w:r>
      <w:r w:rsidRPr="002E237D">
        <w:rPr>
          <w:bCs/>
        </w:rPr>
        <w:t xml:space="preserve"> означает ту часть механизма счетчика пробега, которая указывает водителю совокупное расстояние, зафиксированное транспортным средством с момента его сдачи в эксплуатацию. 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2.6.1</w:t>
      </w:r>
      <w:r w:rsidRPr="002E237D">
        <w:rPr>
          <w:bCs/>
        </w:rPr>
        <w:tab/>
      </w:r>
      <w:r w:rsidRPr="002E237D">
        <w:rPr>
          <w:bCs/>
        </w:rPr>
        <w:tab/>
      </w:r>
      <w:r w:rsidR="00AD779D">
        <w:rPr>
          <w:bCs/>
        </w:rPr>
        <w:t>"</w:t>
      </w:r>
      <w:r w:rsidRPr="002E237D">
        <w:rPr>
          <w:bCs/>
          <w:i/>
        </w:rPr>
        <w:t>техническая константа одометра</w:t>
      </w:r>
      <w:r w:rsidR="00AD779D">
        <w:rPr>
          <w:bCs/>
        </w:rPr>
        <w:t>"</w:t>
      </w:r>
      <w:r w:rsidRPr="002E237D">
        <w:rPr>
          <w:bCs/>
        </w:rPr>
        <w:t xml:space="preserve"> означает отношение между числом оборотов или импульсов на входе и расстоянием, пройденным транспортным средством;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2.7</w:t>
      </w:r>
      <w:r w:rsidRPr="002E237D">
        <w:rPr>
          <w:bCs/>
        </w:rPr>
        <w:tab/>
      </w:r>
      <w:r w:rsidRPr="002E237D">
        <w:rPr>
          <w:bCs/>
        </w:rPr>
        <w:tab/>
      </w:r>
      <w:r w:rsidR="00AD779D">
        <w:rPr>
          <w:bCs/>
        </w:rPr>
        <w:t>"</w:t>
      </w:r>
      <w:r w:rsidRPr="002E237D">
        <w:rPr>
          <w:bCs/>
          <w:i/>
        </w:rPr>
        <w:t>транспортное средство в порожнем состоянии</w:t>
      </w:r>
      <w:r w:rsidR="00AD779D">
        <w:rPr>
          <w:bCs/>
        </w:rPr>
        <w:t>"</w:t>
      </w:r>
      <w:r w:rsidRPr="002E237D">
        <w:rPr>
          <w:bCs/>
        </w:rPr>
        <w:t xml:space="preserve"> означает…</w:t>
      </w:r>
      <w:r w:rsidR="00AD779D">
        <w:rPr>
          <w:bCs/>
        </w:rPr>
        <w:t>"</w:t>
      </w:r>
      <w:r w:rsidRPr="002E237D">
        <w:rPr>
          <w:bCs/>
        </w:rPr>
        <w:t>.</w:t>
      </w:r>
    </w:p>
    <w:p w:rsidR="002E237D" w:rsidRPr="002E237D" w:rsidRDefault="002E237D" w:rsidP="002E237D">
      <w:pPr>
        <w:pStyle w:val="SingleTxtGR"/>
        <w:rPr>
          <w:bCs/>
        </w:rPr>
      </w:pPr>
      <w:r w:rsidRPr="002E237D">
        <w:rPr>
          <w:bCs/>
          <w:i/>
        </w:rPr>
        <w:t>Пункты 3.1−3.2.1</w:t>
      </w:r>
      <w:r w:rsidRPr="002E237D">
        <w:rPr>
          <w:bCs/>
        </w:rPr>
        <w:t xml:space="preserve"> изменить следующим образом:</w:t>
      </w:r>
    </w:p>
    <w:p w:rsidR="002E237D" w:rsidRPr="002E237D" w:rsidRDefault="00AD779D" w:rsidP="00A30655">
      <w:pPr>
        <w:pStyle w:val="SingleTxtGR"/>
        <w:ind w:left="2268" w:hanging="1134"/>
        <w:rPr>
          <w:bCs/>
        </w:rPr>
      </w:pPr>
      <w:r>
        <w:rPr>
          <w:bCs/>
        </w:rPr>
        <w:t>"</w:t>
      </w:r>
      <w:r w:rsidR="002E237D" w:rsidRPr="002E237D">
        <w:rPr>
          <w:bCs/>
        </w:rPr>
        <w:t>3.1</w:t>
      </w:r>
      <w:r w:rsidR="002E237D" w:rsidRPr="002E237D">
        <w:rPr>
          <w:bCs/>
        </w:rPr>
        <w:tab/>
      </w:r>
      <w:r w:rsidR="002E237D" w:rsidRPr="002E237D">
        <w:rPr>
          <w:bCs/>
        </w:rPr>
        <w:tab/>
        <w:t>Заявка на официальное утверждение типа транспортного средства в отношении механизма для измерения скорости и одометра, включая их установку, представляется изготовителем транспортного средства или его надлежащим образом уполномоченным представителем.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ab/>
      </w:r>
      <w:r w:rsidRPr="002E237D">
        <w:rPr>
          <w:bCs/>
        </w:rPr>
        <w:tab/>
        <w:t>…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lastRenderedPageBreak/>
        <w:t>3.2.1</w:t>
      </w:r>
      <w:r w:rsidRPr="002E237D">
        <w:rPr>
          <w:bCs/>
        </w:rPr>
        <w:tab/>
      </w:r>
      <w:r w:rsidRPr="002E237D">
        <w:rPr>
          <w:bCs/>
        </w:rPr>
        <w:tab/>
        <w:t>описание типа транспортного средства в отношении положений, приведенных в пунктах 2.2, 2.3, 2.4, 2.5 и 2.6 выше; должен быть указан тип транспортного средства</w:t>
      </w:r>
      <w:r w:rsidR="00AD779D">
        <w:rPr>
          <w:bCs/>
        </w:rPr>
        <w:t>"</w:t>
      </w:r>
      <w:r w:rsidRPr="002E237D">
        <w:rPr>
          <w:bCs/>
        </w:rPr>
        <w:t>.</w:t>
      </w:r>
    </w:p>
    <w:p w:rsidR="002E237D" w:rsidRPr="002E237D" w:rsidRDefault="002E237D" w:rsidP="002E237D">
      <w:pPr>
        <w:pStyle w:val="SingleTxtGR"/>
        <w:rPr>
          <w:bCs/>
        </w:rPr>
      </w:pPr>
      <w:r w:rsidRPr="002E237D">
        <w:rPr>
          <w:bCs/>
          <w:i/>
        </w:rPr>
        <w:t>Пункт 4.1</w:t>
      </w:r>
      <w:r w:rsidRPr="002E237D">
        <w:rPr>
          <w:bCs/>
        </w:rPr>
        <w:t xml:space="preserve"> изменить следующим образом:</w:t>
      </w:r>
    </w:p>
    <w:p w:rsidR="002E237D" w:rsidRPr="002E237D" w:rsidRDefault="00AD779D" w:rsidP="00A30655">
      <w:pPr>
        <w:pStyle w:val="SingleTxtGR"/>
        <w:ind w:left="2268" w:hanging="1134"/>
        <w:rPr>
          <w:bCs/>
        </w:rPr>
      </w:pPr>
      <w:r>
        <w:rPr>
          <w:bCs/>
        </w:rPr>
        <w:t>"</w:t>
      </w:r>
      <w:r w:rsidR="002E237D" w:rsidRPr="002E237D">
        <w:rPr>
          <w:bCs/>
        </w:rPr>
        <w:t>4.1</w:t>
      </w:r>
      <w:r w:rsidR="002E237D" w:rsidRPr="002E237D">
        <w:rPr>
          <w:bCs/>
        </w:rPr>
        <w:tab/>
      </w:r>
      <w:r w:rsidR="002E237D" w:rsidRPr="002E237D">
        <w:rPr>
          <w:bCs/>
        </w:rPr>
        <w:tab/>
        <w:t>Если тип транспортного средства, представленного на официальное утверждение в соответствии с настоящими Правилами, отвечает требованиям Правил в отношении механизма для измерения скорости и одометра, включая их установку, то данный тип транспортного средства считается официально утвержденным</w:t>
      </w:r>
      <w:r>
        <w:rPr>
          <w:bCs/>
        </w:rPr>
        <w:t>"</w:t>
      </w:r>
      <w:r w:rsidR="002E237D" w:rsidRPr="002E237D">
        <w:rPr>
          <w:bCs/>
        </w:rPr>
        <w:t>.</w:t>
      </w:r>
    </w:p>
    <w:p w:rsidR="002E237D" w:rsidRPr="002E237D" w:rsidRDefault="002E237D" w:rsidP="002E237D">
      <w:pPr>
        <w:pStyle w:val="SingleTxtGR"/>
        <w:rPr>
          <w:bCs/>
        </w:rPr>
      </w:pPr>
      <w:r w:rsidRPr="002E237D">
        <w:rPr>
          <w:bCs/>
          <w:i/>
        </w:rPr>
        <w:t>Включить новый пункт 5.1</w:t>
      </w:r>
      <w:r w:rsidRPr="002E237D">
        <w:rPr>
          <w:bCs/>
        </w:rPr>
        <w:t xml:space="preserve"> следующего содержания:</w:t>
      </w:r>
    </w:p>
    <w:p w:rsidR="002E237D" w:rsidRPr="002E237D" w:rsidRDefault="00AD779D" w:rsidP="00A30655">
      <w:pPr>
        <w:pStyle w:val="SingleTxtGR"/>
        <w:ind w:left="2268" w:hanging="1134"/>
        <w:rPr>
          <w:bCs/>
        </w:rPr>
      </w:pPr>
      <w:r>
        <w:rPr>
          <w:bCs/>
        </w:rPr>
        <w:t>"</w:t>
      </w:r>
      <w:r w:rsidR="002E237D" w:rsidRPr="002E237D">
        <w:rPr>
          <w:bCs/>
        </w:rPr>
        <w:t>5.1</w:t>
      </w:r>
      <w:r w:rsidR="002E237D" w:rsidRPr="002E237D">
        <w:rPr>
          <w:bCs/>
        </w:rPr>
        <w:tab/>
      </w:r>
      <w:r w:rsidR="002E237D" w:rsidRPr="002E237D">
        <w:rPr>
          <w:bCs/>
        </w:rPr>
        <w:tab/>
        <w:t>На транспортное средство, подлежащее официальному утверждению, должен быть установлен бортовой механизм для измерения скорости и одометр, которые соответствуют требованиям настоящих Правил</w:t>
      </w:r>
      <w:r>
        <w:rPr>
          <w:bCs/>
        </w:rPr>
        <w:t>"</w:t>
      </w:r>
      <w:r w:rsidR="002E237D" w:rsidRPr="002E237D">
        <w:rPr>
          <w:bCs/>
        </w:rPr>
        <w:t>.</w:t>
      </w:r>
    </w:p>
    <w:p w:rsidR="002E237D" w:rsidRPr="002E237D" w:rsidRDefault="002E237D" w:rsidP="002E237D">
      <w:pPr>
        <w:pStyle w:val="SingleTxtGR"/>
        <w:rPr>
          <w:bCs/>
        </w:rPr>
      </w:pPr>
      <w:r w:rsidRPr="002E237D">
        <w:rPr>
          <w:bCs/>
          <w:i/>
        </w:rPr>
        <w:t>Пункты 5.1−5.3 (прежние)</w:t>
      </w:r>
      <w:r w:rsidRPr="002E237D">
        <w:rPr>
          <w:bCs/>
        </w:rPr>
        <w:t>, изменить нумерацию на 5.2−5.4.</w:t>
      </w:r>
    </w:p>
    <w:p w:rsidR="002E237D" w:rsidRPr="002E237D" w:rsidRDefault="002E237D" w:rsidP="002E237D">
      <w:pPr>
        <w:pStyle w:val="SingleTxtGR"/>
        <w:rPr>
          <w:bCs/>
        </w:rPr>
      </w:pPr>
      <w:r w:rsidRPr="002E237D">
        <w:rPr>
          <w:bCs/>
          <w:i/>
        </w:rPr>
        <w:t>Включить новые пункты 5.5 и 5.5.1</w:t>
      </w:r>
      <w:r w:rsidRPr="002E237D">
        <w:rPr>
          <w:bCs/>
        </w:rPr>
        <w:t xml:space="preserve"> следующего содержания:</w:t>
      </w:r>
    </w:p>
    <w:p w:rsidR="002E237D" w:rsidRPr="002E237D" w:rsidRDefault="00AD779D" w:rsidP="00A30655">
      <w:pPr>
        <w:pStyle w:val="SingleTxtGR"/>
        <w:ind w:left="2268" w:hanging="1134"/>
        <w:rPr>
          <w:bCs/>
        </w:rPr>
      </w:pPr>
      <w:r>
        <w:rPr>
          <w:bCs/>
        </w:rPr>
        <w:t>"</w:t>
      </w:r>
      <w:r w:rsidR="002E237D" w:rsidRPr="002E237D">
        <w:rPr>
          <w:bCs/>
        </w:rPr>
        <w:t>5.5</w:t>
      </w:r>
      <w:r w:rsidR="002E237D" w:rsidRPr="002E237D">
        <w:rPr>
          <w:bCs/>
        </w:rPr>
        <w:tab/>
      </w:r>
      <w:r w:rsidR="002E237D" w:rsidRPr="002E237D">
        <w:rPr>
          <w:bCs/>
        </w:rPr>
        <w:tab/>
        <w:t>Дисплей одометра должен быть видимым и доступным для водителя. Одометр должен отображать целое число, состоящее минимум из 6</w:t>
      </w:r>
      <w:r w:rsidR="00E638B2" w:rsidRPr="00E638B2">
        <w:rPr>
          <w:bCs/>
        </w:rPr>
        <w:t xml:space="preserve"> </w:t>
      </w:r>
      <w:r w:rsidR="002E237D" w:rsidRPr="002E237D">
        <w:rPr>
          <w:bCs/>
        </w:rPr>
        <w:t xml:space="preserve">цифр для транспортных средств категорий </w:t>
      </w:r>
      <w:r w:rsidR="002E237D" w:rsidRPr="002E237D">
        <w:rPr>
          <w:bCs/>
          <w:lang w:val="en-US"/>
        </w:rPr>
        <w:t>M</w:t>
      </w:r>
      <w:r w:rsidR="002E237D" w:rsidRPr="002E237D">
        <w:rPr>
          <w:bCs/>
        </w:rPr>
        <w:t xml:space="preserve"> и </w:t>
      </w:r>
      <w:r w:rsidR="002E237D" w:rsidRPr="002E237D">
        <w:rPr>
          <w:bCs/>
          <w:lang w:val="en-US"/>
        </w:rPr>
        <w:t>N</w:t>
      </w:r>
      <w:r w:rsidR="002E237D" w:rsidRPr="002E237D">
        <w:rPr>
          <w:bCs/>
        </w:rPr>
        <w:t xml:space="preserve">, и целое число, состоящее минимум из 5 цифр для транспортных средств категории </w:t>
      </w:r>
      <w:r w:rsidR="002E237D" w:rsidRPr="002E237D">
        <w:rPr>
          <w:bCs/>
          <w:lang w:val="en-US"/>
        </w:rPr>
        <w:t>L</w:t>
      </w:r>
      <w:r w:rsidR="002E237D" w:rsidRPr="002E237D">
        <w:rPr>
          <w:bCs/>
        </w:rPr>
        <w:t xml:space="preserve">. Тем не менее органы по официальному утверждению типа могут допускать отображение целого числа, состоящего, по крайней мере, из 5 цифр, также для транспортных средств категорий </w:t>
      </w:r>
      <w:r w:rsidR="002E237D" w:rsidRPr="002E237D">
        <w:rPr>
          <w:bCs/>
          <w:lang w:val="en-US"/>
        </w:rPr>
        <w:t>M</w:t>
      </w:r>
      <w:r w:rsidR="002E237D" w:rsidRPr="002E237D">
        <w:rPr>
          <w:bCs/>
        </w:rPr>
        <w:t xml:space="preserve"> и </w:t>
      </w:r>
      <w:r w:rsidR="002E237D" w:rsidRPr="002E237D">
        <w:rPr>
          <w:bCs/>
          <w:lang w:val="en-US"/>
        </w:rPr>
        <w:t>N</w:t>
      </w:r>
      <w:r w:rsidR="002E237D" w:rsidRPr="002E237D">
        <w:rPr>
          <w:bCs/>
        </w:rPr>
        <w:t xml:space="preserve"> в том случае, если это обосновано с точки зрения предполагаемой эксплуатации соответствующих транспортных средств. </w:t>
      </w:r>
    </w:p>
    <w:p w:rsidR="002E237D" w:rsidRPr="002E237D" w:rsidRDefault="002E237D" w:rsidP="00A30655">
      <w:pPr>
        <w:pStyle w:val="SingleTxtGR"/>
        <w:ind w:left="2268" w:hanging="1134"/>
      </w:pPr>
      <w:r w:rsidRPr="002E237D">
        <w:rPr>
          <w:bCs/>
        </w:rPr>
        <w:t>5.5.1</w:t>
      </w:r>
      <w:r w:rsidRPr="002E237D">
        <w:rPr>
          <w:bCs/>
        </w:rPr>
        <w:tab/>
      </w:r>
      <w:r w:rsidRPr="002E237D">
        <w:rPr>
          <w:bCs/>
        </w:rPr>
        <w:tab/>
        <w:t>Если транспортные средства изготовлены для продажи в стране, пользующейся английскими единицами измерения, то одометр градуируют в милях</w:t>
      </w:r>
      <w:r w:rsidR="00AD779D">
        <w:rPr>
          <w:bCs/>
        </w:rPr>
        <w:t>"</w:t>
      </w:r>
      <w:r w:rsidRPr="002E237D">
        <w:t>.</w:t>
      </w:r>
    </w:p>
    <w:p w:rsidR="009C4669" w:rsidRDefault="002E237D" w:rsidP="002E237D">
      <w:pPr>
        <w:pStyle w:val="SingleTxtGR"/>
      </w:pPr>
      <w:r w:rsidRPr="002E237D">
        <w:rPr>
          <w:i/>
        </w:rPr>
        <w:t>Включить новые пункты 10−10.4</w:t>
      </w:r>
      <w:r w:rsidRPr="002E237D">
        <w:t xml:space="preserve"> следующего содержания:</w:t>
      </w:r>
    </w:p>
    <w:p w:rsidR="009C4669" w:rsidRPr="00061B95" w:rsidRDefault="00E638B2" w:rsidP="00061B95">
      <w:pPr>
        <w:pStyle w:val="SingleTxtGR"/>
        <w:tabs>
          <w:tab w:val="clear" w:pos="1701"/>
        </w:tabs>
        <w:spacing w:before="240"/>
        <w:ind w:left="2276" w:right="1138" w:hanging="1138"/>
        <w:rPr>
          <w:b/>
          <w:sz w:val="24"/>
          <w:szCs w:val="24"/>
        </w:rPr>
      </w:pPr>
      <w:r w:rsidRPr="00F81854">
        <w:t>"</w:t>
      </w:r>
      <w:r w:rsidR="002E237D" w:rsidRPr="00061B95">
        <w:rPr>
          <w:b/>
          <w:sz w:val="24"/>
          <w:szCs w:val="24"/>
        </w:rPr>
        <w:t>10.</w:t>
      </w:r>
      <w:r w:rsidR="002E237D" w:rsidRPr="00061B95">
        <w:rPr>
          <w:b/>
          <w:sz w:val="24"/>
          <w:szCs w:val="24"/>
        </w:rPr>
        <w:tab/>
        <w:t>Переходные положения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10.1</w:t>
      </w:r>
      <w:r w:rsidRPr="002E237D">
        <w:rPr>
          <w:bCs/>
        </w:rPr>
        <w:tab/>
      </w:r>
      <w:r w:rsidRPr="002E237D">
        <w:rPr>
          <w:bCs/>
        </w:rPr>
        <w:tab/>
        <w:t>Начиная с официальной даты вступления в силу поправок серии 01 ни одна Договаривающаяся сторона, применяющая настоящие Правила, не отказывает в предоставлении или признании официальных утверждений типа, предоставленных на основании настоящих Правил с внесенными в них поправками серии 01.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10.2</w:t>
      </w:r>
      <w:r w:rsidRPr="002E237D">
        <w:rPr>
          <w:bCs/>
        </w:rPr>
        <w:tab/>
      </w:r>
      <w:r w:rsidRPr="002E237D">
        <w:rPr>
          <w:bCs/>
        </w:rPr>
        <w:tab/>
        <w:t>Начиная с 1 сентября 2017 года Договаривающиеся стороны, применяющие настоящие Правила, предоставляют новые официальные утверждения типа только в том случае, если тип транспортного средства, подлежащий официальному утверждению, отвечает требованиям настоящих Правил с внесенными в них поправками серии 01.</w:t>
      </w:r>
    </w:p>
    <w:p w:rsidR="002E237D" w:rsidRPr="002E237D" w:rsidRDefault="002E237D" w:rsidP="00A30655">
      <w:pPr>
        <w:pStyle w:val="SingleTxtGR"/>
        <w:ind w:left="2268" w:hanging="1134"/>
        <w:rPr>
          <w:bCs/>
        </w:rPr>
      </w:pPr>
      <w:r w:rsidRPr="002E237D">
        <w:rPr>
          <w:bCs/>
        </w:rPr>
        <w:t>10.3</w:t>
      </w:r>
      <w:r w:rsidRPr="002E237D">
        <w:rPr>
          <w:bCs/>
        </w:rPr>
        <w:tab/>
      </w:r>
      <w:r w:rsidRPr="002E237D">
        <w:rPr>
          <w:bCs/>
        </w:rPr>
        <w:tab/>
        <w:t>Договаривающиеся стороны, применяющие настоящие Правила, не отказывают в распространении официальных утверждений на существующие типы, предоставленных на основании поправок предыдущих серий к настоящим Правилам.</w:t>
      </w:r>
    </w:p>
    <w:p w:rsidR="002E237D" w:rsidRPr="002E237D" w:rsidRDefault="002E237D" w:rsidP="00A30655">
      <w:pPr>
        <w:pStyle w:val="SingleTxtGR"/>
        <w:ind w:left="2268" w:hanging="1134"/>
      </w:pPr>
      <w:r w:rsidRPr="002E237D">
        <w:rPr>
          <w:bCs/>
        </w:rPr>
        <w:lastRenderedPageBreak/>
        <w:t>10.4</w:t>
      </w:r>
      <w:r w:rsidRPr="002E237D">
        <w:rPr>
          <w:bCs/>
        </w:rPr>
        <w:tab/>
      </w:r>
      <w:r w:rsidRPr="002E237D">
        <w:rPr>
          <w:bCs/>
        </w:rPr>
        <w:tab/>
        <w:t>После даты вступления в силу поправок серии 01 к настоящим Правилам Договаривающиеся стороны, применяющие настоящие Правила, продолжают признавать официальные утверждения типа, предоставленные на основании поправок предыдущих серий к настоящим Правилам</w:t>
      </w:r>
      <w:r w:rsidR="00AD779D">
        <w:rPr>
          <w:bCs/>
        </w:rPr>
        <w:t>"</w:t>
      </w:r>
      <w:r w:rsidRPr="002E237D">
        <w:t>.</w:t>
      </w:r>
    </w:p>
    <w:p w:rsidR="0044250F" w:rsidRDefault="0044250F">
      <w:pPr>
        <w:spacing w:line="240" w:lineRule="auto"/>
        <w:rPr>
          <w:i/>
        </w:rPr>
      </w:pPr>
      <w:r>
        <w:rPr>
          <w:i/>
        </w:rPr>
        <w:br w:type="page"/>
      </w:r>
    </w:p>
    <w:p w:rsidR="009C4669" w:rsidRDefault="002E237D" w:rsidP="002E237D">
      <w:pPr>
        <w:pStyle w:val="SingleTxtGR"/>
      </w:pPr>
      <w:r w:rsidRPr="002E237D">
        <w:rPr>
          <w:i/>
        </w:rPr>
        <w:t>Приложения 1 и 2</w:t>
      </w:r>
      <w:r w:rsidRPr="002E237D">
        <w:t xml:space="preserve"> изменить следующим образом:</w:t>
      </w:r>
    </w:p>
    <w:p w:rsidR="009C4669" w:rsidRDefault="00AD779D" w:rsidP="00061B95">
      <w:pPr>
        <w:pStyle w:val="H1GR"/>
      </w:pPr>
      <w:r>
        <w:rPr>
          <w:b w:val="0"/>
          <w:sz w:val="20"/>
        </w:rPr>
        <w:t>"</w:t>
      </w:r>
      <w:r w:rsidR="002E237D" w:rsidRPr="000425F6">
        <w:rPr>
          <w:sz w:val="28"/>
          <w:szCs w:val="28"/>
        </w:rPr>
        <w:t>Приложение 1</w:t>
      </w:r>
    </w:p>
    <w:p w:rsidR="009C4669" w:rsidRDefault="002E237D" w:rsidP="000425F6">
      <w:pPr>
        <w:pStyle w:val="HChGR"/>
      </w:pPr>
      <w:r w:rsidRPr="002E237D">
        <w:tab/>
      </w:r>
      <w:r w:rsidRPr="002E237D">
        <w:tab/>
        <w:t>Сообщение</w:t>
      </w:r>
    </w:p>
    <w:p w:rsidR="002E237D" w:rsidRPr="002E237D" w:rsidRDefault="002E237D" w:rsidP="002E237D">
      <w:pPr>
        <w:pStyle w:val="SingleTxtGR"/>
      </w:pPr>
      <w:r w:rsidRPr="002E237D">
        <w:t xml:space="preserve">(максимальный формат: </w:t>
      </w:r>
      <w:r w:rsidRPr="002E237D">
        <w:rPr>
          <w:lang w:val="en-US"/>
        </w:rPr>
        <w:t>A</w:t>
      </w:r>
      <w:r w:rsidRPr="002E237D">
        <w:t xml:space="preserve">4 (210 </w:t>
      </w:r>
      <w:r w:rsidRPr="002E237D">
        <w:rPr>
          <w:lang w:val="en-US"/>
        </w:rPr>
        <w:t>x</w:t>
      </w:r>
      <w:r w:rsidRPr="002E237D">
        <w:t xml:space="preserve"> 297 мм)),</w:t>
      </w:r>
    </w:p>
    <w:p w:rsidR="009C4669" w:rsidRDefault="002E237D" w:rsidP="002E237D">
      <w:pPr>
        <w:pStyle w:val="SingleTxtGR"/>
      </w:pPr>
      <w:r w:rsidRPr="002E23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BEE5" wp14:editId="09474198">
                <wp:simplePos x="0" y="0"/>
                <wp:positionH relativeFrom="column">
                  <wp:posOffset>2226122</wp:posOffset>
                </wp:positionH>
                <wp:positionV relativeFrom="paragraph">
                  <wp:posOffset>60960</wp:posOffset>
                </wp:positionV>
                <wp:extent cx="3436620" cy="9144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7D" w:rsidRDefault="002E237D" w:rsidP="00654D1E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582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right" w:leader="dot" w:pos="576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821"/>
                            </w:pPr>
                            <w:r>
                              <w:t>направленное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t>Название административного органа:</w:t>
                            </w:r>
                          </w:p>
                          <w:p w:rsidR="002E237D" w:rsidRDefault="00654D1E" w:rsidP="003A2D9B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582"/>
                                <w:tab w:val="right" w:leader="dot" w:pos="495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1582" w:hanging="156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7D5CAA">
                              <w:tab/>
                            </w:r>
                            <w:r w:rsidR="003A2D9B">
                              <w:br/>
                            </w:r>
                            <w:r w:rsidR="003A2D9B">
                              <w:tab/>
                            </w:r>
                            <w:r w:rsidR="003A2D9B">
                              <w:br/>
                            </w:r>
                            <w:r w:rsidR="003A2D9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BBEE5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75.3pt;margin-top:4.8pt;width:270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" stroked="f">
                <v:textbox>
                  <w:txbxContent>
                    <w:p w:rsidR="002E237D" w:rsidRDefault="002E237D" w:rsidP="00654D1E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582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right" w:leader="dot" w:pos="576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821"/>
                      </w:pPr>
                      <w:r>
                        <w:t>направленное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t>Название административного органа:</w:t>
                      </w:r>
                    </w:p>
                    <w:p w:rsidR="002E237D" w:rsidRDefault="00654D1E" w:rsidP="003A2D9B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582"/>
                          <w:tab w:val="right" w:leader="dot" w:pos="495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1582" w:hanging="1568"/>
                      </w:pPr>
                      <w:r>
                        <w:tab/>
                      </w:r>
                      <w:r>
                        <w:tab/>
                      </w:r>
                      <w:r w:rsidR="007D5CAA">
                        <w:tab/>
                      </w:r>
                      <w:r w:rsidR="003A2D9B">
                        <w:br/>
                      </w:r>
                      <w:r w:rsidR="003A2D9B">
                        <w:tab/>
                      </w:r>
                      <w:r w:rsidR="003A2D9B">
                        <w:br/>
                      </w:r>
                      <w:r w:rsidR="003A2D9B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E237D">
        <w:rPr>
          <w:noProof/>
          <w:lang w:val="en-GB" w:eastAsia="en-GB"/>
        </w:rPr>
        <w:drawing>
          <wp:inline distT="0" distB="0" distL="0" distR="0" wp14:anchorId="0DAC2C01" wp14:editId="2120D64A">
            <wp:extent cx="950769" cy="888642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79" cy="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1E">
        <w:rPr>
          <w:rStyle w:val="FootnoteReference"/>
        </w:rPr>
        <w:footnoteReference w:customMarkFollows="1" w:id="2"/>
        <w:t> </w:t>
      </w:r>
    </w:p>
    <w:p w:rsidR="002E237D" w:rsidRPr="002E237D" w:rsidRDefault="002E237D" w:rsidP="003A2D9B">
      <w:pPr>
        <w:pStyle w:val="SingleTxtGR"/>
        <w:spacing w:after="0"/>
        <w:ind w:left="1138" w:right="1138"/>
      </w:pPr>
      <w:r w:rsidRPr="002E237D">
        <w:t>касающееся</w:t>
      </w:r>
      <w:r w:rsidR="0044250F">
        <w:rPr>
          <w:rStyle w:val="FootnoteReference"/>
        </w:rPr>
        <w:footnoteReference w:customMarkFollows="1" w:id="3"/>
        <w:t>2</w:t>
      </w:r>
      <w:r w:rsidRPr="002E237D">
        <w:t>:</w:t>
      </w:r>
      <w:r w:rsidRPr="002E237D">
        <w:tab/>
        <w:t>предоставления официального утверждения</w:t>
      </w:r>
    </w:p>
    <w:p w:rsidR="002E237D" w:rsidRPr="002E237D" w:rsidRDefault="002E237D" w:rsidP="003A2D9B">
      <w:pPr>
        <w:pStyle w:val="SingleTxtGR"/>
        <w:spacing w:after="0"/>
        <w:ind w:left="1138" w:right="1138"/>
      </w:pPr>
      <w:r w:rsidRPr="002E237D">
        <w:tab/>
      </w:r>
      <w:r w:rsidRPr="002E237D">
        <w:tab/>
      </w:r>
      <w:r w:rsidRPr="002E237D">
        <w:tab/>
        <w:t>распространения официального утверждения</w:t>
      </w:r>
    </w:p>
    <w:p w:rsidR="002E237D" w:rsidRPr="002E237D" w:rsidRDefault="002E237D" w:rsidP="003A2D9B">
      <w:pPr>
        <w:pStyle w:val="SingleTxtGR"/>
        <w:spacing w:after="0"/>
        <w:ind w:left="1138" w:right="1138"/>
      </w:pPr>
      <w:r w:rsidRPr="002E237D">
        <w:tab/>
      </w:r>
      <w:r w:rsidRPr="002E237D">
        <w:tab/>
      </w:r>
      <w:r w:rsidRPr="002E237D">
        <w:tab/>
        <w:t>отказа в официальном утверждении</w:t>
      </w:r>
    </w:p>
    <w:p w:rsidR="002E237D" w:rsidRPr="002E237D" w:rsidRDefault="002E237D" w:rsidP="003A2D9B">
      <w:pPr>
        <w:pStyle w:val="SingleTxtGR"/>
        <w:spacing w:after="0"/>
        <w:ind w:left="1138" w:right="1138"/>
      </w:pPr>
      <w:r w:rsidRPr="002E237D">
        <w:tab/>
      </w:r>
      <w:r w:rsidRPr="002E237D">
        <w:tab/>
      </w:r>
      <w:r w:rsidRPr="002E237D">
        <w:tab/>
        <w:t>отмены официального утверждения</w:t>
      </w:r>
    </w:p>
    <w:p w:rsidR="002E237D" w:rsidRPr="002E237D" w:rsidRDefault="002E237D" w:rsidP="002E237D">
      <w:pPr>
        <w:pStyle w:val="SingleTxtGR"/>
      </w:pPr>
      <w:r w:rsidRPr="002E237D">
        <w:tab/>
      </w:r>
      <w:r w:rsidRPr="002E237D">
        <w:tab/>
      </w:r>
      <w:r w:rsidRPr="002E237D">
        <w:tab/>
        <w:t>окончательного прекращения производства</w:t>
      </w:r>
    </w:p>
    <w:p w:rsidR="002E237D" w:rsidRPr="002E237D" w:rsidRDefault="002E237D" w:rsidP="002E237D">
      <w:pPr>
        <w:pStyle w:val="SingleTxtGR"/>
        <w:rPr>
          <w:bCs/>
        </w:rPr>
      </w:pPr>
      <w:r w:rsidRPr="002E237D">
        <w:t xml:space="preserve">типа транспортного средства в отношении механизма для измерения скорости </w:t>
      </w:r>
      <w:r w:rsidRPr="002E237D">
        <w:rPr>
          <w:bCs/>
        </w:rPr>
        <w:t xml:space="preserve">и одометра, включая их установку, на основании Правил № 39. </w:t>
      </w:r>
    </w:p>
    <w:p w:rsidR="002E237D" w:rsidRPr="002E237D" w:rsidRDefault="002E237D" w:rsidP="003A2D9B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138" w:right="994"/>
        <w:jc w:val="left"/>
        <w:rPr>
          <w:bCs/>
        </w:rPr>
      </w:pPr>
      <w:r w:rsidRPr="002E237D">
        <w:rPr>
          <w:bCs/>
        </w:rPr>
        <w:t xml:space="preserve">Официальное утверждение № </w:t>
      </w:r>
      <w:r w:rsidR="00105D1E">
        <w:rPr>
          <w:bCs/>
        </w:rPr>
        <w:tab/>
      </w:r>
      <w:r w:rsidRPr="002E237D">
        <w:rPr>
          <w:bCs/>
        </w:rPr>
        <w:tab/>
      </w:r>
      <w:r w:rsidR="003A2D9B">
        <w:rPr>
          <w:bCs/>
        </w:rPr>
        <w:tab/>
      </w:r>
      <w:r w:rsidRPr="002E237D">
        <w:rPr>
          <w:bCs/>
        </w:rPr>
        <w:t xml:space="preserve">Распространение №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.</w:t>
      </w:r>
      <w:r w:rsidRPr="002E237D">
        <w:rPr>
          <w:bCs/>
        </w:rPr>
        <w:tab/>
      </w:r>
      <w:r w:rsidR="00105D1E" w:rsidRPr="002E237D">
        <w:rPr>
          <w:bCs/>
        </w:rPr>
        <w:t xml:space="preserve">Торговое </w:t>
      </w:r>
      <w:r w:rsidRPr="002E237D">
        <w:rPr>
          <w:bCs/>
        </w:rPr>
        <w:t xml:space="preserve">наименование или товарный знак транспортного средства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2.</w:t>
      </w:r>
      <w:r w:rsidRPr="002E237D">
        <w:rPr>
          <w:bCs/>
        </w:rPr>
        <w:tab/>
        <w:t xml:space="preserve">Тип транспортного средства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3.</w:t>
      </w:r>
      <w:r w:rsidRPr="002E237D">
        <w:rPr>
          <w:bCs/>
        </w:rPr>
        <w:tab/>
        <w:t xml:space="preserve">Изготовитель и его адрес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4.</w:t>
      </w:r>
      <w:r w:rsidRPr="002E237D">
        <w:rPr>
          <w:bCs/>
        </w:rPr>
        <w:tab/>
        <w:t xml:space="preserve">В соответствующих случаях − фамилия и адрес представителя изготовителя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5.</w:t>
      </w:r>
      <w:r w:rsidRPr="002E237D">
        <w:rPr>
          <w:bCs/>
        </w:rPr>
        <w:tab/>
        <w:t xml:space="preserve">Описание механизма для измерения скорости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5.1</w:t>
      </w:r>
      <w:r w:rsidRPr="002E237D">
        <w:rPr>
          <w:bCs/>
        </w:rPr>
        <w:tab/>
        <w:t xml:space="preserve">Характеристики обычных шин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5.2</w:t>
      </w:r>
      <w:r w:rsidRPr="002E237D">
        <w:rPr>
          <w:bCs/>
        </w:rPr>
        <w:tab/>
        <w:t xml:space="preserve">Характеристики шин, установленных при испытании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5.3</w:t>
      </w:r>
      <w:r w:rsidRPr="002E237D">
        <w:rPr>
          <w:bCs/>
        </w:rPr>
        <w:tab/>
        <w:t xml:space="preserve">Передаточное число механизма для измерения скорости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6.</w:t>
      </w:r>
      <w:r w:rsidRPr="002E237D">
        <w:rPr>
          <w:bCs/>
        </w:rPr>
        <w:tab/>
        <w:t xml:space="preserve">Описание одометра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7.</w:t>
      </w:r>
      <w:r w:rsidRPr="002E237D">
        <w:rPr>
          <w:bCs/>
        </w:rPr>
        <w:tab/>
        <w:t xml:space="preserve">Масса транспортного средства при испытании и ее распределение </w:t>
      </w:r>
      <w:r w:rsidRPr="002E237D">
        <w:rPr>
          <w:bCs/>
        </w:rPr>
        <w:br/>
        <w:t xml:space="preserve">между осями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8.</w:t>
      </w:r>
      <w:r w:rsidRPr="002E237D">
        <w:rPr>
          <w:bCs/>
        </w:rPr>
        <w:tab/>
        <w:t xml:space="preserve">Варианты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9.</w:t>
      </w:r>
      <w:r w:rsidRPr="002E237D">
        <w:rPr>
          <w:bCs/>
        </w:rPr>
        <w:tab/>
        <w:t xml:space="preserve">Транспортное средство представлено на официальное утверждение (дата) </w:t>
      </w:r>
      <w:r w:rsidR="00105D1E">
        <w:rPr>
          <w:bCs/>
        </w:rPr>
        <w:br/>
      </w:r>
      <w:r w:rsidR="00105D1E">
        <w:rPr>
          <w:bCs/>
        </w:rPr>
        <w:tab/>
      </w:r>
    </w:p>
    <w:p w:rsidR="002E237D" w:rsidRPr="002E237D" w:rsidRDefault="002E237D" w:rsidP="00F1249B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0.</w:t>
      </w:r>
      <w:r w:rsidRPr="002E237D">
        <w:rPr>
          <w:bCs/>
        </w:rPr>
        <w:tab/>
        <w:t>Название технической службы, уполномоченной проводить испытания для</w:t>
      </w:r>
      <w:r w:rsidR="00F1249B">
        <w:rPr>
          <w:bCs/>
        </w:rPr>
        <w:t> </w:t>
      </w:r>
      <w:r w:rsidRPr="002E237D">
        <w:rPr>
          <w:bCs/>
        </w:rPr>
        <w:t xml:space="preserve">официального утверждения </w:t>
      </w:r>
      <w:r w:rsidRPr="002E237D">
        <w:rPr>
          <w:bCs/>
        </w:rPr>
        <w:tab/>
      </w:r>
    </w:p>
    <w:p w:rsidR="002E237D" w:rsidRPr="002E237D" w:rsidRDefault="002E237D" w:rsidP="00F1249B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1.</w:t>
      </w:r>
      <w:r w:rsidRPr="002E237D">
        <w:rPr>
          <w:bCs/>
        </w:rPr>
        <w:tab/>
        <w:t xml:space="preserve">Дата протокола, выданного этой службой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2.</w:t>
      </w:r>
      <w:r w:rsidRPr="002E237D">
        <w:rPr>
          <w:bCs/>
        </w:rPr>
        <w:tab/>
        <w:t xml:space="preserve">Номер протокола, выданного этой службой </w:t>
      </w:r>
      <w:r w:rsidRPr="002E237D">
        <w:rPr>
          <w:bCs/>
        </w:rPr>
        <w:tab/>
      </w:r>
    </w:p>
    <w:p w:rsidR="002E237D" w:rsidRPr="002E237D" w:rsidRDefault="002E237D" w:rsidP="00105D1E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3.</w:t>
      </w:r>
      <w:r w:rsidRPr="002E237D">
        <w:rPr>
          <w:bCs/>
        </w:rPr>
        <w:tab/>
        <w:t>Официальное утверждение предоставлено/в официальном утверждении отказано/официальное утверждение распространено/официальное утверждение отменено</w:t>
      </w:r>
      <w:r w:rsidRPr="002E237D">
        <w:rPr>
          <w:bCs/>
          <w:vertAlign w:val="superscript"/>
        </w:rPr>
        <w:t>2</w:t>
      </w:r>
    </w:p>
    <w:p w:rsidR="002E237D" w:rsidRPr="002E237D" w:rsidRDefault="002E237D" w:rsidP="00F1249B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4.</w:t>
      </w:r>
      <w:r w:rsidRPr="002E237D">
        <w:rPr>
          <w:bCs/>
        </w:rPr>
        <w:tab/>
        <w:t xml:space="preserve">Место проставления знака официального утверждения на транспортном средстве </w:t>
      </w:r>
      <w:r w:rsidRPr="002E237D">
        <w:rPr>
          <w:bCs/>
        </w:rPr>
        <w:tab/>
      </w:r>
    </w:p>
    <w:p w:rsidR="002E237D" w:rsidRPr="002E237D" w:rsidRDefault="002E237D" w:rsidP="00F1249B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5.</w:t>
      </w:r>
      <w:r w:rsidRPr="002E237D">
        <w:rPr>
          <w:bCs/>
        </w:rPr>
        <w:tab/>
        <w:t xml:space="preserve">Место </w:t>
      </w:r>
      <w:r w:rsidRPr="002E237D">
        <w:rPr>
          <w:bCs/>
        </w:rPr>
        <w:tab/>
      </w:r>
    </w:p>
    <w:p w:rsidR="002E237D" w:rsidRPr="002E237D" w:rsidRDefault="002E237D" w:rsidP="00F1249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6.</w:t>
      </w:r>
      <w:r w:rsidRPr="002E237D">
        <w:rPr>
          <w:bCs/>
        </w:rPr>
        <w:tab/>
        <w:t xml:space="preserve">Дата </w:t>
      </w:r>
      <w:r w:rsidRPr="002E237D">
        <w:rPr>
          <w:bCs/>
        </w:rPr>
        <w:tab/>
      </w:r>
    </w:p>
    <w:p w:rsidR="002E237D" w:rsidRPr="002E237D" w:rsidRDefault="002E237D" w:rsidP="00F1249B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</w:rPr>
      </w:pPr>
      <w:r w:rsidRPr="002E237D">
        <w:rPr>
          <w:bCs/>
        </w:rPr>
        <w:t>17.</w:t>
      </w:r>
      <w:r w:rsidRPr="002E237D">
        <w:rPr>
          <w:bCs/>
        </w:rPr>
        <w:tab/>
        <w:t xml:space="preserve">Подпись </w:t>
      </w:r>
      <w:r w:rsidRPr="002E237D">
        <w:rPr>
          <w:bCs/>
        </w:rPr>
        <w:tab/>
      </w:r>
    </w:p>
    <w:p w:rsidR="009C4669" w:rsidRDefault="002E237D" w:rsidP="000425F6">
      <w:pPr>
        <w:pStyle w:val="HChGR"/>
      </w:pPr>
      <w:r w:rsidRPr="002E237D">
        <w:br w:type="page"/>
        <w:t>Приложение 2</w:t>
      </w:r>
    </w:p>
    <w:p w:rsidR="009C4669" w:rsidRDefault="002E237D" w:rsidP="000425F6">
      <w:pPr>
        <w:pStyle w:val="HChGR"/>
      </w:pPr>
      <w:r w:rsidRPr="002E237D">
        <w:tab/>
      </w:r>
      <w:r w:rsidRPr="002E237D">
        <w:tab/>
        <w:t>Схемы знаков официального утверждения</w:t>
      </w:r>
    </w:p>
    <w:p w:rsidR="009C4669" w:rsidRPr="002178F0" w:rsidRDefault="002178F0" w:rsidP="002178F0">
      <w:pPr>
        <w:pStyle w:val="H23GR"/>
        <w:rPr>
          <w:b w:val="0"/>
        </w:rPr>
      </w:pPr>
      <w:r w:rsidRPr="002178F0">
        <w:rPr>
          <w:b w:val="0"/>
        </w:rPr>
        <w:tab/>
      </w:r>
      <w:r w:rsidRPr="002178F0">
        <w:rPr>
          <w:b w:val="0"/>
        </w:rPr>
        <w:tab/>
      </w:r>
      <w:r w:rsidR="002E237D" w:rsidRPr="002178F0">
        <w:rPr>
          <w:b w:val="0"/>
        </w:rPr>
        <w:t>Образец А</w:t>
      </w:r>
      <w:r w:rsidR="002E237D" w:rsidRPr="002178F0">
        <w:rPr>
          <w:b w:val="0"/>
        </w:rPr>
        <w:br/>
        <w:t>(См. пункт 4.4 настоящих Правил)</w:t>
      </w:r>
    </w:p>
    <w:p w:rsidR="002E237D" w:rsidRPr="002E237D" w:rsidRDefault="002E237D" w:rsidP="002E237D">
      <w:pPr>
        <w:pStyle w:val="SingleTxtGR"/>
      </w:pPr>
      <w:r w:rsidRPr="002E23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87C1A" wp14:editId="664DC643">
                <wp:simplePos x="0" y="0"/>
                <wp:positionH relativeFrom="column">
                  <wp:posOffset>2834005</wp:posOffset>
                </wp:positionH>
                <wp:positionV relativeFrom="paragraph">
                  <wp:posOffset>450296</wp:posOffset>
                </wp:positionV>
                <wp:extent cx="2079938" cy="328411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938" cy="328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37D" w:rsidRPr="0044250F" w:rsidRDefault="0044250F" w:rsidP="002E237D">
                            <w:pPr>
                              <w:spacing w:line="240" w:lineRule="auto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39 </w:t>
                            </w:r>
                            <w:r w:rsidR="002E237D"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R </w:t>
                            </w: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−</w:t>
                            </w:r>
                            <w:r w:rsidR="002E237D"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01</w:t>
                            </w:r>
                            <w:r w:rsidR="002178F0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7C1A" id="Поле 27" o:spid="_x0000_s1027" type="#_x0000_t202" style="position:absolute;left:0;text-align:left;margin-left:223.15pt;margin-top:35.45pt;width:163.7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" stroked="f">
                <v:textbox inset="0,0,0,0">
                  <w:txbxContent>
                    <w:p w:rsidR="002E237D" w:rsidRPr="0044250F" w:rsidRDefault="0044250F" w:rsidP="002E237D">
                      <w:pPr>
                        <w:spacing w:line="240" w:lineRule="auto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39 </w:t>
                      </w:r>
                      <w:r w:rsidR="002E237D" w:rsidRPr="0044250F">
                        <w:rPr>
                          <w:rFonts w:ascii="Arial" w:hAnsi="Arial"/>
                          <w:b/>
                          <w:sz w:val="44"/>
                          <w:szCs w:val="44"/>
                          <w:lang w:val="en-US"/>
                        </w:rPr>
                        <w:t>R </w:t>
                      </w: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−</w:t>
                      </w:r>
                      <w:r w:rsidR="002E237D"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01</w:t>
                      </w:r>
                      <w:r w:rsidR="002178F0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 w:rsidRPr="002E237D">
        <w:rPr>
          <w:noProof/>
          <w:lang w:val="en-GB" w:eastAsia="en-GB"/>
        </w:rPr>
        <w:drawing>
          <wp:inline distT="0" distB="0" distL="0" distR="0" wp14:anchorId="50BBE9DB" wp14:editId="54075784">
            <wp:extent cx="4636394" cy="113907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45" cy="11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69" w:rsidRDefault="002E237D" w:rsidP="002178F0">
      <w:pPr>
        <w:pStyle w:val="SingleTxtGR"/>
        <w:jc w:val="right"/>
      </w:pPr>
      <w:r w:rsidRPr="002E237D">
        <w:rPr>
          <w:lang w:val="en-US"/>
        </w:rPr>
        <w:t>a</w:t>
      </w:r>
      <w:r w:rsidRPr="002E237D">
        <w:t xml:space="preserve"> = 8 мм мин.</w:t>
      </w:r>
    </w:p>
    <w:p w:rsidR="002E237D" w:rsidRPr="002E237D" w:rsidRDefault="002E237D" w:rsidP="002E237D">
      <w:pPr>
        <w:pStyle w:val="SingleTxtGR"/>
      </w:pPr>
      <w:r w:rsidRPr="002E237D">
        <w:tab/>
        <w:t>Приведенный выше знак официального утверждения, проставленный на транспортном средстве, указывает, что тип транспортного средства официально утвержден в Нидерландах (Е 4) в соответствии с Правилами № 39. Номер официального утверждения указывает на то, что официальное утверждение было предоставлено в соответствии с требованиями Правил № 39</w:t>
      </w:r>
      <w:r w:rsidRPr="002E237D">
        <w:rPr>
          <w:bCs/>
        </w:rPr>
        <w:t xml:space="preserve"> с внесенными в них поправками серии 01</w:t>
      </w:r>
      <w:r w:rsidRPr="002E237D">
        <w:t xml:space="preserve">. </w:t>
      </w:r>
    </w:p>
    <w:p w:rsidR="009C4669" w:rsidRPr="002178F0" w:rsidRDefault="002178F0" w:rsidP="002178F0">
      <w:pPr>
        <w:pStyle w:val="H23GR"/>
        <w:rPr>
          <w:b w:val="0"/>
        </w:rPr>
      </w:pPr>
      <w:r w:rsidRPr="002178F0">
        <w:rPr>
          <w:b w:val="0"/>
        </w:rPr>
        <w:tab/>
      </w:r>
      <w:r w:rsidRPr="002178F0">
        <w:rPr>
          <w:b w:val="0"/>
        </w:rPr>
        <w:tab/>
      </w:r>
      <w:r w:rsidR="002E237D" w:rsidRPr="002178F0">
        <w:rPr>
          <w:b w:val="0"/>
        </w:rPr>
        <w:t>Образец В</w:t>
      </w:r>
      <w:r w:rsidR="002E237D" w:rsidRPr="002178F0">
        <w:rPr>
          <w:b w:val="0"/>
        </w:rPr>
        <w:br/>
        <w:t>(См. пункт 4.5 настоящих Правил)</w:t>
      </w:r>
    </w:p>
    <w:p w:rsidR="002E237D" w:rsidRPr="002E237D" w:rsidRDefault="002E237D" w:rsidP="002E237D">
      <w:pPr>
        <w:pStyle w:val="SingleTxtGR"/>
      </w:pPr>
      <w:r w:rsidRPr="002E23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2C1BD" wp14:editId="017F45D5">
                <wp:simplePos x="0" y="0"/>
                <wp:positionH relativeFrom="column">
                  <wp:posOffset>3446225</wp:posOffset>
                </wp:positionH>
                <wp:positionV relativeFrom="paragraph">
                  <wp:posOffset>176092</wp:posOffset>
                </wp:positionV>
                <wp:extent cx="489397" cy="383799"/>
                <wp:effectExtent l="0" t="0" r="635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7" cy="383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37D" w:rsidRPr="00933485" w:rsidRDefault="002E237D" w:rsidP="002E237D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  <w:r w:rsidRPr="00933485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C1BD" id="Поле 26" o:spid="_x0000_s1028" type="#_x0000_t202" style="position:absolute;left:0;text-align:left;margin-left:271.35pt;margin-top:13.85pt;width:38.5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" stroked="f">
                <v:textbox inset="0,0,0,0">
                  <w:txbxContent>
                    <w:p w:rsidR="002E237D" w:rsidRPr="00933485" w:rsidRDefault="002E237D" w:rsidP="002E237D">
                      <w:pPr>
                        <w:spacing w:line="240" w:lineRule="auto"/>
                        <w:jc w:val="right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  <w:r w:rsidRPr="00933485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2E237D">
        <w:rPr>
          <w:noProof/>
          <w:lang w:val="en-GB" w:eastAsia="en-GB"/>
        </w:rPr>
        <w:drawing>
          <wp:inline distT="0" distB="0" distL="0" distR="0" wp14:anchorId="0AA6AB83" wp14:editId="370E7DBC">
            <wp:extent cx="4514045" cy="116390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42" cy="11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69" w:rsidRDefault="002E237D" w:rsidP="002178F0">
      <w:pPr>
        <w:pStyle w:val="SingleTxtGR"/>
        <w:jc w:val="right"/>
      </w:pPr>
      <w:r w:rsidRPr="002E237D">
        <w:rPr>
          <w:lang w:val="en-US"/>
        </w:rPr>
        <w:t>a</w:t>
      </w:r>
      <w:r w:rsidRPr="002E237D">
        <w:t xml:space="preserve"> = 8 мм мин.</w:t>
      </w:r>
    </w:p>
    <w:p w:rsidR="002E237D" w:rsidRPr="002E237D" w:rsidRDefault="002E237D" w:rsidP="002E237D">
      <w:pPr>
        <w:pStyle w:val="SingleTxtGR"/>
      </w:pPr>
      <w:r w:rsidRPr="002E237D">
        <w:tab/>
        <w:t>Приведенный выше знак официального утверждения, проставленный на транспортном средстве, указывает, что тип транспортного средства официально утвержден в Нидерландах (Е 4) в соответствии с правилами № 39 и 33</w:t>
      </w:r>
      <w:r w:rsidRPr="002E237D">
        <w:rPr>
          <w:vertAlign w:val="superscript"/>
        </w:rPr>
        <w:t>1</w:t>
      </w:r>
      <w:r w:rsidRPr="002E237D">
        <w:t xml:space="preserve">. Номера официального утверждения указывают на то, что в момент предоставления соответствующих официальных утверждений </w:t>
      </w:r>
      <w:r w:rsidRPr="002E237D">
        <w:rPr>
          <w:bCs/>
        </w:rPr>
        <w:t xml:space="preserve">Правила № 39 включали поправки серии 01, а Правила № 33 были </w:t>
      </w:r>
      <w:r w:rsidRPr="002E237D">
        <w:t xml:space="preserve">по-прежнему в первоначальном варианте. </w:t>
      </w:r>
    </w:p>
    <w:p w:rsidR="002E237D" w:rsidRPr="002E237D" w:rsidRDefault="002E237D" w:rsidP="002E237D">
      <w:pPr>
        <w:pStyle w:val="SingleTxtGR"/>
      </w:pPr>
      <w:r w:rsidRPr="002E237D">
        <w:rPr>
          <w:iCs/>
          <w:vertAlign w:val="superscript"/>
        </w:rPr>
        <w:t>___________________</w:t>
      </w:r>
    </w:p>
    <w:p w:rsidR="002E237D" w:rsidRPr="00933485" w:rsidRDefault="002E237D" w:rsidP="00933485">
      <w:pPr>
        <w:pStyle w:val="SingleTxtGR"/>
        <w:ind w:left="990"/>
        <w:rPr>
          <w:sz w:val="18"/>
          <w:szCs w:val="18"/>
        </w:rPr>
      </w:pPr>
      <w:r w:rsidRPr="00933485">
        <w:rPr>
          <w:sz w:val="18"/>
          <w:szCs w:val="18"/>
          <w:vertAlign w:val="superscript"/>
        </w:rPr>
        <w:t xml:space="preserve">1  </w:t>
      </w:r>
      <w:r w:rsidRPr="00933485">
        <w:rPr>
          <w:sz w:val="18"/>
          <w:szCs w:val="18"/>
        </w:rPr>
        <w:t>Второй номер приведен лишь в качестве примера</w:t>
      </w:r>
      <w:r w:rsidR="00AD779D" w:rsidRPr="00F81854">
        <w:t>"</w:t>
      </w:r>
      <w:r w:rsidRPr="00933485">
        <w:rPr>
          <w:sz w:val="18"/>
          <w:szCs w:val="18"/>
        </w:rPr>
        <w:t>.</w:t>
      </w:r>
    </w:p>
    <w:p w:rsidR="002E237D" w:rsidRPr="00AD779D" w:rsidRDefault="002E237D" w:rsidP="002E237D">
      <w:pPr>
        <w:spacing w:before="240"/>
        <w:jc w:val="center"/>
        <w:rPr>
          <w:u w:val="single"/>
        </w:rPr>
      </w:pPr>
      <w:r w:rsidRPr="00AD779D">
        <w:rPr>
          <w:u w:val="single"/>
        </w:rPr>
        <w:tab/>
      </w:r>
      <w:r w:rsidRPr="00AD779D">
        <w:rPr>
          <w:u w:val="single"/>
        </w:rPr>
        <w:tab/>
      </w:r>
      <w:r w:rsidRPr="00AD779D">
        <w:rPr>
          <w:u w:val="single"/>
        </w:rPr>
        <w:tab/>
      </w:r>
    </w:p>
    <w:sectPr w:rsidR="002E237D" w:rsidRPr="00AD779D" w:rsidSect="000D001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E7" w:rsidRDefault="00172BE7" w:rsidP="00B471C5">
      <w:r>
        <w:separator/>
      </w:r>
    </w:p>
  </w:endnote>
  <w:endnote w:type="continuationSeparator" w:id="0">
    <w:p w:rsidR="00172BE7" w:rsidRDefault="00172BE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6F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784A21">
      <w:rPr>
        <w:lang w:val="en-US"/>
      </w:rPr>
      <w:t>6</w:t>
    </w:r>
    <w:r>
      <w:rPr>
        <w:lang w:val="en-US"/>
      </w:rPr>
      <w:t>-</w:t>
    </w:r>
    <w:r w:rsidR="00784A21" w:rsidRPr="00784A21">
      <w:rPr>
        <w:lang w:val="en-US"/>
      </w:rPr>
      <w:t>114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</w:t>
    </w:r>
    <w:r w:rsidR="00784A21">
      <w:rPr>
        <w:lang w:val="en-US"/>
      </w:rPr>
      <w:t>6</w:t>
    </w:r>
    <w:r>
      <w:rPr>
        <w:lang w:val="en-US"/>
      </w:rPr>
      <w:t>-</w:t>
    </w:r>
    <w:r w:rsidR="00784A21" w:rsidRPr="00784A21">
      <w:rPr>
        <w:lang w:val="en-US"/>
      </w:rPr>
      <w:t>11466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6F5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84A2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84A21" w:rsidRPr="00784A21">
            <w:rPr>
              <w:lang w:val="en-US"/>
            </w:rPr>
            <w:t>11466</w:t>
          </w:r>
          <w:r w:rsidRPr="001C3ABC">
            <w:rPr>
              <w:lang w:val="en-US"/>
            </w:rPr>
            <w:t xml:space="preserve"> (R)</w:t>
          </w:r>
          <w:r w:rsidR="00784A21">
            <w:rPr>
              <w:lang w:val="en-US"/>
            </w:rPr>
            <w:t xml:space="preserve">   290716 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A31F7AC" wp14:editId="19F76A9D">
                <wp:extent cx="2655481" cy="277586"/>
                <wp:effectExtent l="0" t="0" r="0" b="8255"/>
                <wp:docPr id="9" name="Рисунок 9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EA2A1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0" name="Рисунок 30" descr="http://undocs.org/m2/QRCode.ashx?DS=E/ECE/324/Rev.1/Add.38/Rev.1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http://undocs.org/m2/QRCode.ashx?DS=E/ECE/324/Rev.1/Add.38/Rev.1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784A21" w:rsidRDefault="00784A2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84A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D96F5A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1B671" wp14:editId="7980E9B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D96F5A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96F5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1B6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D96F5A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96F5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E7" w:rsidRPr="009141DC" w:rsidRDefault="00172BE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72BE7" w:rsidRPr="00D1261C" w:rsidRDefault="00172BE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E237D" w:rsidRDefault="002E237D" w:rsidP="002E237D">
      <w:pPr>
        <w:pStyle w:val="FootnoteText"/>
        <w:rPr>
          <w:szCs w:val="18"/>
          <w:lang w:val="ru-RU"/>
        </w:rPr>
      </w:pPr>
      <w:r>
        <w:tab/>
      </w:r>
      <w:r w:rsidRPr="00BF44FB">
        <w:rPr>
          <w:rStyle w:val="FootnoteReference"/>
          <w:szCs w:val="18"/>
          <w:vertAlign w:val="baseline"/>
          <w:lang w:val="ru-RU"/>
        </w:rPr>
        <w:t>*</w:t>
      </w:r>
      <w:r w:rsidRPr="002E237D">
        <w:rPr>
          <w:szCs w:val="18"/>
          <w:lang w:val="ru-RU"/>
        </w:rPr>
        <w:t xml:space="preserve"> </w:t>
      </w:r>
      <w:r w:rsidRPr="002E237D">
        <w:rPr>
          <w:szCs w:val="18"/>
          <w:lang w:val="ru-RU"/>
        </w:rPr>
        <w:tab/>
      </w:r>
      <w:r>
        <w:rPr>
          <w:szCs w:val="18"/>
          <w:lang w:val="ru-RU"/>
        </w:rPr>
        <w:t xml:space="preserve">Прежнее название Соглашения: </w:t>
      </w:r>
    </w:p>
    <w:p w:rsidR="002E237D" w:rsidRDefault="002E237D" w:rsidP="002E237D">
      <w:pPr>
        <w:pStyle w:val="FootnoteText"/>
        <w:rPr>
          <w:sz w:val="16"/>
          <w:szCs w:val="16"/>
          <w:lang w:val="ru-RU"/>
        </w:rPr>
      </w:pPr>
      <w:r>
        <w:rPr>
          <w:szCs w:val="18"/>
          <w:lang w:val="ru-RU"/>
        </w:rPr>
        <w:tab/>
      </w:r>
      <w:r>
        <w:rPr>
          <w:szCs w:val="18"/>
          <w:lang w:val="ru-RU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.</w:t>
      </w:r>
    </w:p>
  </w:footnote>
  <w:footnote w:id="2">
    <w:p w:rsidR="00654D1E" w:rsidRPr="00654D1E" w:rsidRDefault="00654D1E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t> </w:t>
      </w:r>
      <w:r>
        <w:rPr>
          <w:rStyle w:val="FootnoteReference"/>
          <w:lang w:val="ru-RU"/>
        </w:rPr>
        <w:t>1</w:t>
      </w:r>
      <w:r w:rsidRPr="00654D1E">
        <w:rPr>
          <w:lang w:val="ru-RU"/>
        </w:rPr>
        <w:t xml:space="preserve"> </w:t>
      </w:r>
      <w:r>
        <w:rPr>
          <w:lang w:val="ru-RU"/>
        </w:rPr>
        <w:tab/>
      </w:r>
      <w:r w:rsidRPr="00F1786C">
        <w:rPr>
          <w:lang w:val="ru-RU"/>
        </w:rPr>
        <w:t>Отличительный номер страны, предоставившей официальное утверждение/</w:t>
      </w:r>
      <w:r w:rsidRPr="00F1786C">
        <w:rPr>
          <w:lang w:val="ru-RU"/>
        </w:rPr>
        <w:br/>
        <w:t>распространившей официальное утверждение/отказавшей в официальном утверждении/отменившей официальное утверждение (см. положения настоящих Правил, касающиеся официального утверждения).</w:t>
      </w:r>
    </w:p>
  </w:footnote>
  <w:footnote w:id="3">
    <w:p w:rsidR="0044250F" w:rsidRPr="0044250F" w:rsidRDefault="0044250F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t>2</w:t>
      </w:r>
      <w:r>
        <w:t xml:space="preserve"> </w:t>
      </w:r>
      <w:r>
        <w:rPr>
          <w:lang w:val="ru-RU"/>
        </w:rPr>
        <w:tab/>
      </w:r>
      <w:r w:rsidRPr="00042353">
        <w:t>Ненужное вы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21" w:rsidRDefault="00EA2A1F" w:rsidP="00EA2A1F">
    <w:pPr>
      <w:pStyle w:val="Header"/>
    </w:pPr>
    <w:r>
      <w:t>E/ECE/324/Rev.1/Add.38/Rev.1/Amend.1</w:t>
    </w:r>
  </w:p>
  <w:p w:rsidR="00784A21" w:rsidRDefault="00784A21" w:rsidP="00784A21">
    <w:pPr>
      <w:pStyle w:val="Header"/>
      <w:rPr>
        <w:lang w:val="ru-RU"/>
      </w:rPr>
    </w:pPr>
    <w:r>
      <w:t>E/ECE/TRANS/505/Rev.1/Add.38/Rev.1/Amend.1</w:t>
    </w:r>
  </w:p>
  <w:p w:rsidR="00784A21" w:rsidRPr="00784A21" w:rsidRDefault="00784A21" w:rsidP="00784A21">
    <w:pPr>
      <w:rPr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21" w:rsidRPr="00784A21" w:rsidRDefault="000D0013" w:rsidP="00784A21">
    <w:pPr>
      <w:pStyle w:val="Header"/>
      <w:rPr>
        <w:lang w:val="en-US"/>
      </w:rPr>
    </w:pPr>
    <w:r>
      <w:rPr>
        <w:lang w:val="en-US"/>
      </w:rPr>
      <w:tab/>
    </w:r>
    <w:r w:rsidR="00784A21" w:rsidRPr="00784A21">
      <w:rPr>
        <w:lang w:val="en-US"/>
      </w:rPr>
      <w:t>E/ECE/324/Rev.1/Add.38/Rev.1/Amend.1</w:t>
    </w:r>
  </w:p>
  <w:p w:rsidR="0001587B" w:rsidRDefault="00784A21" w:rsidP="00784A21">
    <w:pPr>
      <w:pStyle w:val="Header"/>
      <w:jc w:val="right"/>
      <w:rPr>
        <w:lang w:val="ru-RU"/>
      </w:rPr>
    </w:pPr>
    <w:r w:rsidRPr="00784A21">
      <w:rPr>
        <w:lang w:val="en-US"/>
      </w:rPr>
      <w:t>E/ECE/TRANS/505/Rev.1/Add.38/Rev.1/Amend.1</w:t>
    </w:r>
  </w:p>
  <w:p w:rsidR="00784A21" w:rsidRPr="00784A21" w:rsidRDefault="00784A21" w:rsidP="00784A21">
    <w:pPr>
      <w:jc w:val="right"/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2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E7"/>
    <w:rsid w:val="00020710"/>
    <w:rsid w:val="000425F6"/>
    <w:rsid w:val="000450D1"/>
    <w:rsid w:val="00061B95"/>
    <w:rsid w:val="000D0013"/>
    <w:rsid w:val="000F2A4F"/>
    <w:rsid w:val="00105D1E"/>
    <w:rsid w:val="00172BE7"/>
    <w:rsid w:val="00203F84"/>
    <w:rsid w:val="002178F0"/>
    <w:rsid w:val="00275188"/>
    <w:rsid w:val="0028687D"/>
    <w:rsid w:val="002B091C"/>
    <w:rsid w:val="002B3D40"/>
    <w:rsid w:val="002D0CCB"/>
    <w:rsid w:val="002E237D"/>
    <w:rsid w:val="00345C79"/>
    <w:rsid w:val="00366A39"/>
    <w:rsid w:val="003A2D9B"/>
    <w:rsid w:val="00421001"/>
    <w:rsid w:val="0044250F"/>
    <w:rsid w:val="0048005C"/>
    <w:rsid w:val="004D35ED"/>
    <w:rsid w:val="004E242B"/>
    <w:rsid w:val="00537B8F"/>
    <w:rsid w:val="00544379"/>
    <w:rsid w:val="00566944"/>
    <w:rsid w:val="005D56BF"/>
    <w:rsid w:val="00654D1E"/>
    <w:rsid w:val="00665D8D"/>
    <w:rsid w:val="006A7A3B"/>
    <w:rsid w:val="006B6B57"/>
    <w:rsid w:val="00705394"/>
    <w:rsid w:val="00743F62"/>
    <w:rsid w:val="00760D3A"/>
    <w:rsid w:val="00773BA8"/>
    <w:rsid w:val="00784A21"/>
    <w:rsid w:val="007A1F42"/>
    <w:rsid w:val="007D5CAA"/>
    <w:rsid w:val="007D76DD"/>
    <w:rsid w:val="00870BCD"/>
    <w:rsid w:val="008717E8"/>
    <w:rsid w:val="008D01AE"/>
    <w:rsid w:val="008E0423"/>
    <w:rsid w:val="009141DC"/>
    <w:rsid w:val="009174A1"/>
    <w:rsid w:val="00933485"/>
    <w:rsid w:val="0098674D"/>
    <w:rsid w:val="00997ACA"/>
    <w:rsid w:val="009C4669"/>
    <w:rsid w:val="00A03FB7"/>
    <w:rsid w:val="00A30655"/>
    <w:rsid w:val="00A75A11"/>
    <w:rsid w:val="00A75CB6"/>
    <w:rsid w:val="00AD779D"/>
    <w:rsid w:val="00AD7EAD"/>
    <w:rsid w:val="00B35A32"/>
    <w:rsid w:val="00B432C6"/>
    <w:rsid w:val="00B471C5"/>
    <w:rsid w:val="00B6474A"/>
    <w:rsid w:val="00BE1742"/>
    <w:rsid w:val="00BF44FB"/>
    <w:rsid w:val="00D1261C"/>
    <w:rsid w:val="00D75DCE"/>
    <w:rsid w:val="00D96F5A"/>
    <w:rsid w:val="00DD35AC"/>
    <w:rsid w:val="00DD479F"/>
    <w:rsid w:val="00E15E48"/>
    <w:rsid w:val="00E638B2"/>
    <w:rsid w:val="00EA2A1F"/>
    <w:rsid w:val="00EB0723"/>
    <w:rsid w:val="00EE6F37"/>
    <w:rsid w:val="00F1249B"/>
    <w:rsid w:val="00F1599F"/>
    <w:rsid w:val="00F31EF2"/>
    <w:rsid w:val="00F81854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08046E-EEB3-4801-8E42-882A8C7F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conf-share1\LS\RUS\COMMON\MSWDocs\_2Semifinal\www.unece.org\trans\main\wp29\wp29wgs\wp29gen\wp29resolutions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696D-4A27-4215-97DF-32416C9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Lucille</cp:lastModifiedBy>
  <cp:revision>2</cp:revision>
  <dcterms:created xsi:type="dcterms:W3CDTF">2017-01-05T17:26:00Z</dcterms:created>
  <dcterms:modified xsi:type="dcterms:W3CDTF">2017-01-05T17:26:00Z</dcterms:modified>
</cp:coreProperties>
</file>